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E95756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E95756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EC8049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0B72D115" w:rsidR="00022333" w:rsidRPr="00E95756" w:rsidRDefault="00E95756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Religion</w:t>
      </w:r>
      <w:r w:rsidR="0043657F" w:rsidRPr="00E95756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 Degree Plan</w:t>
      </w:r>
    </w:p>
    <w:p w14:paraId="68FBBEC4" w14:textId="29199362" w:rsidR="0008262F" w:rsidRPr="00E95756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E95756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E95756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E95756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E95756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E95756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6C918CAA" w:rsidR="00022333" w:rsidRPr="00E95756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E95756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E95756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E95756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E95756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E95756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E95756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E95756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E95756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E95756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E95756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30182777" w:rsidR="00022333" w:rsidRPr="00E95756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E95756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495"/>
        <w:gridCol w:w="2434"/>
        <w:gridCol w:w="2047"/>
        <w:gridCol w:w="2051"/>
        <w:gridCol w:w="2532"/>
        <w:gridCol w:w="2031"/>
      </w:tblGrid>
      <w:tr w:rsidR="00775D55" w:rsidRPr="00E95756" w14:paraId="6222A167" w14:textId="77777777" w:rsidTr="00775D55">
        <w:tc>
          <w:tcPr>
            <w:tcW w:w="2495" w:type="dxa"/>
          </w:tcPr>
          <w:p w14:paraId="69AC764A" w14:textId="29AEC7CA" w:rsidR="004540BD" w:rsidRPr="00E95756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95756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2ABFB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E95756">
              <w:rPr>
                <w:rFonts w:ascii="Times New Roman"/>
                <w:b/>
                <w:bCs/>
                <w:sz w:val="20"/>
              </w:rPr>
              <w:t xml:space="preserve">Semester 1 Courses: </w:t>
            </w:r>
            <w:r w:rsidR="00980668">
              <w:rPr>
                <w:rFonts w:ascii="Times New Roman"/>
                <w:b/>
                <w:bCs/>
                <w:sz w:val="20"/>
              </w:rPr>
              <w:br/>
            </w:r>
            <w:r w:rsidR="004540BD" w:rsidRPr="00E95756">
              <w:rPr>
                <w:rFonts w:ascii="Times New Roman"/>
                <w:b/>
                <w:bCs/>
                <w:sz w:val="20"/>
              </w:rPr>
              <w:t>Fall</w:t>
            </w:r>
          </w:p>
          <w:p w14:paraId="173311A1" w14:textId="77777777" w:rsidR="00E95756" w:rsidRDefault="00E95756" w:rsidP="00E95756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165BFCC" w14:textId="313355C5" w:rsidR="00D4391B" w:rsidRDefault="00E95756" w:rsidP="00E95756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E95756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196E21B0" w14:textId="77777777" w:rsidR="00980668" w:rsidRPr="00E95756" w:rsidRDefault="00980668" w:rsidP="00980668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2BC44F5C" w14:textId="1C0EB4C2" w:rsidR="00980668" w:rsidRDefault="00E95756" w:rsidP="00980668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7B393EB4" w14:textId="77777777" w:rsidR="00980668" w:rsidRPr="00980668" w:rsidRDefault="00980668" w:rsidP="00980668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5C55ED30" w14:textId="23B856E7" w:rsidR="00D4391B" w:rsidRDefault="00E95756" w:rsidP="00E95756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71EAA964" w14:textId="77777777" w:rsidR="00980668" w:rsidRPr="00E95756" w:rsidRDefault="00980668" w:rsidP="00980668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F489307" w14:textId="61A93C4F" w:rsidR="00D4391B" w:rsidRPr="00E95756" w:rsidRDefault="00E95756" w:rsidP="00E95756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  <w:r w:rsidR="006D4120" w:rsidRPr="00E95756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6AD03F57" w14:textId="03B5AA69" w:rsidR="00D4391B" w:rsidRPr="00E95756" w:rsidRDefault="00BC0DF9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980668">
              <w:rPr>
                <w:rFonts w:ascii="Times New Roman"/>
                <w:b/>
                <w:bCs/>
                <w:sz w:val="20"/>
              </w:rPr>
              <w:br/>
            </w:r>
            <w:r w:rsidR="006D4120" w:rsidRPr="00E95756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E95756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434" w:type="dxa"/>
          </w:tcPr>
          <w:p w14:paraId="0499D1CD" w14:textId="640069FE" w:rsidR="006D4120" w:rsidRPr="00E95756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95756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38E953F9" w:rsidR="00D97AAD" w:rsidRPr="00E95756" w:rsidRDefault="00775D55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E95756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STA*/MAC*</w:t>
            </w:r>
          </w:p>
          <w:p w14:paraId="336C1E13" w14:textId="0F33D9C7" w:rsidR="00D97AAD" w:rsidRPr="00E95756" w:rsidRDefault="00775D55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63D47E3F" w:rsidR="00D97AAD" w:rsidRPr="00E95756" w:rsidRDefault="00775D55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* (REL 2300)</w:t>
            </w:r>
          </w:p>
          <w:p w14:paraId="55CE9FAA" w14:textId="73951C9D" w:rsidR="00D97AAD" w:rsidRPr="00E95756" w:rsidRDefault="00775D55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21AD25B" w14:textId="2F6698EE" w:rsidR="006D4120" w:rsidRPr="00E95756" w:rsidRDefault="00BC0DF9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E95756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047" w:type="dxa"/>
          </w:tcPr>
          <w:p w14:paraId="0E1514D4" w14:textId="622AADA3" w:rsidR="006D4120" w:rsidRPr="00E95756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95756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5692F8D5" w:rsidR="00D4391B" w:rsidRPr="00E95756" w:rsidRDefault="00775D55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</w:t>
            </w:r>
            <w:r w:rsidR="006D4120" w:rsidRPr="00E95756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36C50296" w:rsidR="006D4120" w:rsidRPr="00E95756" w:rsidRDefault="00775D55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32DD8CFD" w14:textId="77777777" w:rsidR="006D4120" w:rsidRPr="00E95756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E95756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04E0AC" w14:textId="343A6961" w:rsidR="006D4120" w:rsidRPr="00E95756" w:rsidRDefault="00775D55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BC0DF9">
              <w:rPr>
                <w:rFonts w:ascii="Times New Roman"/>
                <w:b/>
                <w:bCs/>
                <w:sz w:val="20"/>
              </w:rPr>
              <w:br/>
            </w:r>
            <w:r w:rsidR="00BC0DF9">
              <w:rPr>
                <w:rFonts w:ascii="Times New Roman"/>
                <w:b/>
                <w:bCs/>
                <w:sz w:val="20"/>
              </w:rPr>
              <w:br/>
            </w:r>
            <w:r w:rsidR="00BC0DF9">
              <w:rPr>
                <w:rFonts w:ascii="Times New Roman"/>
                <w:b/>
                <w:bCs/>
                <w:sz w:val="20"/>
              </w:rPr>
              <w:br/>
            </w:r>
            <w:r w:rsidR="006D4120" w:rsidRPr="00E95756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051" w:type="dxa"/>
          </w:tcPr>
          <w:p w14:paraId="57A27560" w14:textId="3459EBB4" w:rsidR="006D4120" w:rsidRPr="00E95756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95756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5F342473" w:rsidR="00D97AAD" w:rsidRPr="00E95756" w:rsidRDefault="00775D55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</w:p>
          <w:p w14:paraId="344A79E4" w14:textId="47757606" w:rsidR="00D97AAD" w:rsidRPr="00E95756" w:rsidRDefault="00775D55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ehavioral Science</w:t>
            </w:r>
          </w:p>
          <w:p w14:paraId="28330129" w14:textId="09E18334" w:rsidR="00D97AAD" w:rsidRPr="00E95756" w:rsidRDefault="00775D55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47C059DC" w14:textId="7233D58E" w:rsidR="00D97AAD" w:rsidRPr="00E95756" w:rsidRDefault="00775D55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  <w:r w:rsidR="00D97AAD" w:rsidRPr="00E95756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194B63DA" w14:textId="77777777" w:rsidR="005C7C6E" w:rsidRPr="00E95756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165A17AF" w:rsidR="006D4120" w:rsidRPr="00E95756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95756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532" w:type="dxa"/>
          </w:tcPr>
          <w:p w14:paraId="7E22FB74" w14:textId="1ADEB788" w:rsidR="006D4120" w:rsidRPr="00E95756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95756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4FAFBD1C" w:rsidR="00D97AAD" w:rsidRPr="00E95756" w:rsidRDefault="00775D55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07FA0838" w14:textId="04CEC21A" w:rsidR="00D97AAD" w:rsidRPr="00E95756" w:rsidRDefault="00775D55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istory/Government</w:t>
            </w:r>
          </w:p>
          <w:p w14:paraId="1E1A1135" w14:textId="3F676FCB" w:rsidR="00D97AAD" w:rsidRPr="00E95756" w:rsidRDefault="00775D55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6912CEF5" w14:textId="49FE5AAC" w:rsidR="00D97AAD" w:rsidRPr="00E95756" w:rsidRDefault="00775D55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2CE989D9" w14:textId="77777777" w:rsidR="005C7C6E" w:rsidRPr="00E95756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0DEF1D0B" w:rsidR="006D4120" w:rsidRPr="00E95756" w:rsidRDefault="00775D55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E95756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031" w:type="dxa"/>
          </w:tcPr>
          <w:p w14:paraId="5C413D76" w14:textId="25B1C643" w:rsidR="006D4120" w:rsidRPr="00E95756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95756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152D2634" w:rsidR="00D4391B" w:rsidRPr="00E95756" w:rsidRDefault="00775D55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716BF6CD" w14:textId="4E587AE3" w:rsidR="006D4120" w:rsidRPr="00E95756" w:rsidRDefault="00775D55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5E81447" w14:textId="77777777" w:rsidR="006D4120" w:rsidRPr="00E95756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E95756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146DFBEF" w:rsidR="005C7C6E" w:rsidRPr="00E95756" w:rsidRDefault="00775D55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</w:p>
          <w:p w14:paraId="49C693D8" w14:textId="043CF0C7" w:rsidR="006D4120" w:rsidRPr="00E95756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95756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Pr="00E95756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E95756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DD3700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DD3700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E95756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DD3700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DD3700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E95756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DD370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DD370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E95756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E95756" w:rsidRDefault="005C7C6E" w:rsidP="00724C0C">
      <w:pPr>
        <w:pStyle w:val="Heading2"/>
        <w:jc w:val="center"/>
      </w:pPr>
      <w:r w:rsidRPr="00E95756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E95756" w:rsidRDefault="00911DB1">
      <w:pPr>
        <w:pStyle w:val="BodyText"/>
        <w:spacing w:before="220"/>
        <w:rPr>
          <w:rFonts w:ascii="Times New Roman"/>
          <w:sz w:val="20"/>
        </w:rPr>
      </w:pPr>
      <w:r w:rsidRPr="00E95756">
        <w:rPr>
          <w:rFonts w:ascii="Times New Roman"/>
          <w:noProof/>
          <w:sz w:val="20"/>
        </w:rPr>
        <w:drawing>
          <wp:inline distT="0" distB="0" distL="0" distR="0" wp14:anchorId="00D0557A" wp14:editId="27D4ABFE">
            <wp:extent cx="8667750" cy="676275"/>
            <wp:effectExtent l="57150" t="76200" r="1905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E95756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E95756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E95756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957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E957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E957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E95756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957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E95756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E95756" w:rsidRDefault="008A5282" w:rsidP="004540BD"/>
        </w:tc>
        <w:tc>
          <w:tcPr>
            <w:tcW w:w="6835" w:type="dxa"/>
          </w:tcPr>
          <w:p w14:paraId="02D2D99F" w14:textId="53A4BC7E" w:rsidR="008A5282" w:rsidRPr="00E95756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Pr="00E95756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E95756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E95756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8262F"/>
    <w:rsid w:val="000E7BD6"/>
    <w:rsid w:val="00101034"/>
    <w:rsid w:val="001B5381"/>
    <w:rsid w:val="001E1D17"/>
    <w:rsid w:val="00264B6D"/>
    <w:rsid w:val="0027769D"/>
    <w:rsid w:val="00284184"/>
    <w:rsid w:val="002F2DAF"/>
    <w:rsid w:val="00317C2F"/>
    <w:rsid w:val="0033752E"/>
    <w:rsid w:val="003D57E8"/>
    <w:rsid w:val="003E5806"/>
    <w:rsid w:val="004021B8"/>
    <w:rsid w:val="0042136F"/>
    <w:rsid w:val="0043657F"/>
    <w:rsid w:val="004540BD"/>
    <w:rsid w:val="004B7D76"/>
    <w:rsid w:val="005C7C6E"/>
    <w:rsid w:val="005F28DE"/>
    <w:rsid w:val="00643186"/>
    <w:rsid w:val="006632EA"/>
    <w:rsid w:val="00665D35"/>
    <w:rsid w:val="006D4120"/>
    <w:rsid w:val="00705826"/>
    <w:rsid w:val="00717D49"/>
    <w:rsid w:val="00724C0C"/>
    <w:rsid w:val="00775D55"/>
    <w:rsid w:val="007E7964"/>
    <w:rsid w:val="00805292"/>
    <w:rsid w:val="008365C8"/>
    <w:rsid w:val="00854189"/>
    <w:rsid w:val="00897BE9"/>
    <w:rsid w:val="008A5282"/>
    <w:rsid w:val="00911DB1"/>
    <w:rsid w:val="0096678A"/>
    <w:rsid w:val="00980668"/>
    <w:rsid w:val="009D0D1F"/>
    <w:rsid w:val="009E54AA"/>
    <w:rsid w:val="00A858DB"/>
    <w:rsid w:val="00AC623F"/>
    <w:rsid w:val="00AF39BB"/>
    <w:rsid w:val="00B237EB"/>
    <w:rsid w:val="00B24670"/>
    <w:rsid w:val="00BA0E86"/>
    <w:rsid w:val="00BB0F64"/>
    <w:rsid w:val="00BC0DF9"/>
    <w:rsid w:val="00BF4B4A"/>
    <w:rsid w:val="00C6421E"/>
    <w:rsid w:val="00C91C1E"/>
    <w:rsid w:val="00CC3A16"/>
    <w:rsid w:val="00CD0A26"/>
    <w:rsid w:val="00D16333"/>
    <w:rsid w:val="00D4391B"/>
    <w:rsid w:val="00D5263D"/>
    <w:rsid w:val="00D53805"/>
    <w:rsid w:val="00D90BD0"/>
    <w:rsid w:val="00D97AAD"/>
    <w:rsid w:val="00E22E85"/>
    <w:rsid w:val="00E95756"/>
    <w:rsid w:val="00EE11A3"/>
    <w:rsid w:val="00F12F71"/>
    <w:rsid w:val="00F661DC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47844" cy="6762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78775" cy="676275"/>
      </dsp:txXfrm>
    </dsp:sp>
    <dsp:sp modelId="{73E8D38D-C17B-4B97-AEFB-AA4C4C7DE232}">
      <dsp:nvSpPr>
        <dsp:cNvPr id="0" name=""/>
        <dsp:cNvSpPr/>
      </dsp:nvSpPr>
      <dsp:spPr>
        <a:xfrm>
          <a:off x="2040814" y="0"/>
          <a:ext cx="25478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78952" y="0"/>
        <a:ext cx="1871569" cy="676275"/>
      </dsp:txXfrm>
    </dsp:sp>
    <dsp:sp modelId="{1E9EF61A-3D1C-48BF-8459-129923051B8E}">
      <dsp:nvSpPr>
        <dsp:cNvPr id="0" name=""/>
        <dsp:cNvSpPr/>
      </dsp:nvSpPr>
      <dsp:spPr>
        <a:xfrm>
          <a:off x="4079090" y="0"/>
          <a:ext cx="25478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17228" y="0"/>
        <a:ext cx="1871569" cy="676275"/>
      </dsp:txXfrm>
    </dsp:sp>
    <dsp:sp modelId="{0167C3AF-BDF9-4C12-90D7-8E7131ACED4E}">
      <dsp:nvSpPr>
        <dsp:cNvPr id="0" name=""/>
        <dsp:cNvSpPr/>
      </dsp:nvSpPr>
      <dsp:spPr>
        <a:xfrm>
          <a:off x="6117366" y="0"/>
          <a:ext cx="25478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455504" y="0"/>
        <a:ext cx="1871569" cy="676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1</cp:revision>
  <cp:lastPrinted>2026-02-25T16:31:00Z</cp:lastPrinted>
  <dcterms:created xsi:type="dcterms:W3CDTF">2026-06-01T14:09:00Z</dcterms:created>
  <dcterms:modified xsi:type="dcterms:W3CDTF">2026-06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